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:rsidR="00FA737C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7A1914">
        <w:rPr>
          <w:rFonts w:cs="Calibri"/>
          <w:b/>
          <w:sz w:val="28"/>
        </w:rPr>
        <w:t>US</w:t>
      </w:r>
      <w:r w:rsidR="00FB5F65">
        <w:rPr>
          <w:rFonts w:cs="Calibri"/>
          <w:b/>
          <w:sz w:val="28"/>
        </w:rPr>
        <w:t xml:space="preserve"> </w:t>
      </w:r>
      <w:r w:rsidRPr="005E6973">
        <w:rPr>
          <w:rFonts w:cs="Calibri"/>
          <w:b/>
          <w:sz w:val="28"/>
        </w:rPr>
        <w:t xml:space="preserve">302: </w:t>
      </w:r>
      <w:r w:rsidR="00F32786">
        <w:rPr>
          <w:rFonts w:cs="Calibri"/>
          <w:b/>
          <w:sz w:val="28"/>
        </w:rPr>
        <w:t>Spring</w:t>
      </w:r>
      <w:r w:rsidR="00227C73">
        <w:rPr>
          <w:rFonts w:cs="Calibri"/>
          <w:b/>
          <w:sz w:val="28"/>
        </w:rPr>
        <w:t xml:space="preserve"> 201</w:t>
      </w:r>
      <w:r w:rsidR="00F32786">
        <w:rPr>
          <w:rFonts w:cs="Calibri"/>
          <w:b/>
          <w:sz w:val="28"/>
        </w:rPr>
        <w:t>5</w:t>
      </w:r>
      <w:r w:rsidR="002022DB">
        <w:rPr>
          <w:rFonts w:cs="Calibri"/>
          <w:b/>
          <w:sz w:val="28"/>
        </w:rPr>
        <w:t>, 2PM</w:t>
      </w:r>
    </w:p>
    <w:p w:rsidR="00B77C94" w:rsidRPr="00DA7530" w:rsidRDefault="00B77C94" w:rsidP="00B77C94">
      <w:pPr>
        <w:pStyle w:val="Subtitle"/>
        <w:rPr>
          <w:rFonts w:asciiTheme="minorHAnsi" w:hAnsiTheme="minorHAnsi" w:cstheme="minorHAnsi"/>
          <w:sz w:val="28"/>
          <w:szCs w:val="28"/>
        </w:rPr>
      </w:pPr>
      <w:r w:rsidRPr="00DA7530">
        <w:rPr>
          <w:rFonts w:asciiTheme="minorHAnsi" w:hAnsiTheme="minorHAnsi" w:cstheme="minorHAnsi"/>
          <w:sz w:val="28"/>
          <w:szCs w:val="28"/>
        </w:rPr>
        <w:t>Richard Gunther, Instructor</w:t>
      </w:r>
    </w:p>
    <w:p w:rsidR="00B77C94" w:rsidRPr="00DA7530" w:rsidRDefault="00B77C94" w:rsidP="00B77C94">
      <w:pPr>
        <w:pStyle w:val="Subtitle"/>
        <w:rPr>
          <w:rFonts w:asciiTheme="minorHAnsi" w:hAnsiTheme="minorHAnsi" w:cstheme="minorHAnsi"/>
          <w:sz w:val="28"/>
          <w:szCs w:val="28"/>
        </w:rPr>
      </w:pPr>
    </w:p>
    <w:p w:rsidR="00B77C94" w:rsidRPr="00DA7530" w:rsidRDefault="00B77C94" w:rsidP="00B77C94">
      <w:pPr>
        <w:pStyle w:val="Subtitle"/>
        <w:rPr>
          <w:rFonts w:asciiTheme="minorHAnsi" w:hAnsiTheme="minorHAnsi" w:cstheme="minorHAnsi"/>
          <w:i/>
          <w:sz w:val="28"/>
          <w:szCs w:val="28"/>
        </w:rPr>
      </w:pPr>
      <w:r w:rsidRPr="00DA7530">
        <w:rPr>
          <w:rFonts w:asciiTheme="minorHAnsi" w:hAnsiTheme="minorHAnsi" w:cstheme="minorHAnsi"/>
          <w:i/>
          <w:sz w:val="28"/>
          <w:szCs w:val="28"/>
        </w:rPr>
        <w:t>Office Hours:</w:t>
      </w:r>
    </w:p>
    <w:p w:rsidR="00B77C94" w:rsidRPr="00DA7530" w:rsidRDefault="00F32786" w:rsidP="00B77C94">
      <w:pPr>
        <w:pStyle w:val="Sub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:30 to 4:30 PM MW</w:t>
      </w:r>
      <w:r w:rsidR="00B77C94" w:rsidRPr="00DA7530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6:00 to 7:00 PM M, </w:t>
      </w:r>
      <w:r w:rsidR="00B77C94" w:rsidRPr="00DA7530">
        <w:rPr>
          <w:rFonts w:asciiTheme="minorHAnsi" w:hAnsiTheme="minorHAnsi" w:cstheme="minorHAnsi"/>
          <w:sz w:val="28"/>
          <w:szCs w:val="28"/>
        </w:rPr>
        <w:t>and by Appointment</w:t>
      </w:r>
    </w:p>
    <w:p w:rsidR="00FA737C" w:rsidRPr="00B77C94" w:rsidRDefault="00B77C94" w:rsidP="00B77C94">
      <w:pPr>
        <w:spacing w:after="0"/>
        <w:jc w:val="center"/>
        <w:rPr>
          <w:rFonts w:cs="Calibri"/>
          <w:b/>
          <w:sz w:val="28"/>
        </w:rPr>
      </w:pPr>
      <w:r w:rsidRPr="00ED1DC0">
        <w:rPr>
          <w:rFonts w:asciiTheme="minorHAnsi" w:hAnsiTheme="minorHAnsi" w:cstheme="minorHAnsi"/>
          <w:b/>
          <w:sz w:val="28"/>
          <w:szCs w:val="28"/>
        </w:rPr>
        <w:t xml:space="preserve">JH 4143, (818) 677-4464, </w:t>
      </w:r>
      <w:hyperlink r:id="rId8" w:history="1">
        <w:r w:rsidRPr="00B77C94">
          <w:rPr>
            <w:rStyle w:val="Hyperlink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richard.gunther@csun.edu</w:t>
        </w:r>
      </w:hyperlink>
    </w:p>
    <w:p w:rsidR="00B77C94" w:rsidRPr="00B77C94" w:rsidRDefault="00B77C94" w:rsidP="00B77C94">
      <w:pPr>
        <w:spacing w:after="0"/>
        <w:jc w:val="center"/>
        <w:rPr>
          <w:rFonts w:cs="Calibri"/>
          <w:b/>
          <w:sz w:val="28"/>
        </w:rPr>
      </w:pPr>
    </w:p>
    <w:tbl>
      <w:tblPr>
        <w:tblW w:w="14868" w:type="dxa"/>
        <w:tblInd w:w="-792" w:type="dxa"/>
        <w:tblLayout w:type="fixed"/>
        <w:tblLook w:val="00A0"/>
      </w:tblPr>
      <w:tblGrid>
        <w:gridCol w:w="996"/>
        <w:gridCol w:w="987"/>
        <w:gridCol w:w="1620"/>
        <w:gridCol w:w="15"/>
        <w:gridCol w:w="3945"/>
        <w:gridCol w:w="15"/>
        <w:gridCol w:w="7275"/>
        <w:gridCol w:w="15"/>
      </w:tblGrid>
      <w:tr w:rsidR="00FA737C" w:rsidRPr="005E6973" w:rsidTr="00D16666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:rsidTr="00D1666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32786" w:rsidP="00271EE5">
            <w:pPr>
              <w:jc w:val="center"/>
            </w:pPr>
            <w:r>
              <w:t>21</w:t>
            </w:r>
            <w:r w:rsidR="00F8721E">
              <w:t>-</w:t>
            </w:r>
            <w:r>
              <w:t>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26859" w:rsidRPr="005E6973" w:rsidRDefault="00B77C94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ve (45</w:t>
            </w:r>
            <w:r w:rsidR="003E270C">
              <w:rPr>
                <w:rFonts w:ascii="Calibri" w:hAnsi="Calibri" w:cs="Calibri"/>
                <w:sz w:val="20"/>
                <w:szCs w:val="20"/>
              </w:rPr>
              <w:t xml:space="preserve"> minutes) </w:t>
            </w:r>
            <w:r w:rsidR="003E270C">
              <w:rPr>
                <w:rFonts w:ascii="Calibri" w:hAnsi="Calibri" w:cs="Calibri"/>
                <w:sz w:val="20"/>
                <w:szCs w:val="20"/>
              </w:rPr>
              <w:br/>
              <w:t xml:space="preserve">(roll, 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3x5 cards) </w:t>
            </w:r>
          </w:p>
          <w:p w:rsidR="00F26859" w:rsidRPr="00B77C94" w:rsidRDefault="00FB5F65" w:rsidP="00B77C94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T S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>lides: “Welcom</w:t>
            </w:r>
            <w:r>
              <w:rPr>
                <w:rFonts w:ascii="Calibri" w:hAnsi="Calibri" w:cs="Calibri"/>
                <w:sz w:val="20"/>
                <w:szCs w:val="20"/>
              </w:rPr>
              <w:t>e to Business 302” – (35 min.) Overview of C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ourse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D1666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32786" w:rsidP="00F26859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32786" w:rsidP="00271EE5">
            <w:pPr>
              <w:jc w:val="center"/>
            </w:pPr>
            <w:r>
              <w:t>26</w:t>
            </w:r>
            <w:r w:rsidR="00F8721E">
              <w:t>-</w:t>
            </w:r>
            <w:r>
              <w:t>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C94" w:rsidRPr="00B77C94" w:rsidRDefault="002022DB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W</w:t>
            </w:r>
            <w:r w:rsidR="00B77C94">
              <w:rPr>
                <w:rFonts w:ascii="Calibri" w:hAnsi="Calibri" w:cs="Calibri"/>
                <w:sz w:val="20"/>
                <w:szCs w:val="20"/>
              </w:rPr>
              <w:t>ebsite (15</w:t>
            </w:r>
            <w:r w:rsidR="00B77C94" w:rsidRPr="005E6973">
              <w:rPr>
                <w:rFonts w:ascii="Calibri" w:hAnsi="Calibri" w:cs="Calibri"/>
                <w:sz w:val="20"/>
                <w:szCs w:val="20"/>
              </w:rPr>
              <w:t xml:space="preserve"> min.)</w:t>
            </w:r>
          </w:p>
          <w:p w:rsidR="00F26859" w:rsidRPr="005E6973" w:rsidRDefault="00FB5F65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ce Breaker (60 min.) (3x5 cards)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270C">
              <w:rPr>
                <w:rFonts w:ascii="Calibri" w:hAnsi="Calibri" w:cs="Calibri"/>
                <w:sz w:val="20"/>
                <w:szCs w:val="20"/>
              </w:rPr>
              <w:t>(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>hair &amp; eye color, shoes, etc. – find classmate.</w:t>
            </w:r>
            <w:r w:rsidR="003E270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70C" w:rsidRPr="005E6973" w:rsidRDefault="003E270C" w:rsidP="003E270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optional)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2022DB">
              <w:rPr>
                <w:rFonts w:ascii="Calibri" w:hAnsi="Calibri" w:cs="Calibri"/>
                <w:b/>
                <w:sz w:val="20"/>
                <w:szCs w:val="20"/>
              </w:rPr>
              <w:t xml:space="preserve"> Laptop, 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blet</w:t>
            </w:r>
            <w:r w:rsidR="002022DB">
              <w:rPr>
                <w:rFonts w:ascii="Calibri" w:hAnsi="Calibri" w:cs="Calibri"/>
                <w:b/>
                <w:sz w:val="20"/>
                <w:szCs w:val="20"/>
              </w:rPr>
              <w:t>, Etc.</w:t>
            </w:r>
          </w:p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D16666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Default="00F32786" w:rsidP="00271EE5">
            <w:pPr>
              <w:jc w:val="center"/>
            </w:pPr>
            <w:r>
              <w:t>28</w:t>
            </w:r>
            <w:r w:rsidR="00F8721E">
              <w:t>-</w:t>
            </w:r>
            <w:r>
              <w:t>Ja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26859" w:rsidRPr="005E6973" w:rsidRDefault="00B77C94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s Formed</w:t>
            </w:r>
          </w:p>
          <w:p w:rsidR="00F26859" w:rsidRPr="005E6973" w:rsidRDefault="00B019D2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me</w:t>
            </w:r>
            <w:r w:rsidR="000F7F42">
              <w:rPr>
                <w:rFonts w:ascii="Calibri" w:hAnsi="Calibri" w:cs="Calibri"/>
                <w:sz w:val="20"/>
                <w:szCs w:val="20"/>
              </w:rPr>
              <w:t>trics</w:t>
            </w:r>
            <w:r w:rsidR="00FB5F65">
              <w:rPr>
                <w:rFonts w:ascii="Calibri" w:hAnsi="Calibri" w:cs="Calibri"/>
                <w:sz w:val="20"/>
                <w:szCs w:val="20"/>
              </w:rPr>
              <w:t xml:space="preserve"> (Myers-</w:t>
            </w:r>
            <w:r w:rsidR="00F26859">
              <w:rPr>
                <w:rFonts w:ascii="Calibri" w:hAnsi="Calibri" w:cs="Calibri"/>
                <w:sz w:val="20"/>
                <w:szCs w:val="20"/>
              </w:rPr>
              <w:t xml:space="preserve">Briggs) (20 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:rsidR="00F26859" w:rsidRPr="005E6973" w:rsidRDefault="00B019D2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T S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lides: “Types and Teams” </w:t>
            </w:r>
          </w:p>
          <w:p w:rsidR="00F26859" w:rsidRPr="005E6973" w:rsidRDefault="000F7F42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uilding Effective Teams: </w:t>
            </w:r>
            <w:r w:rsidR="00B019D2">
              <w:rPr>
                <w:rFonts w:ascii="Calibri" w:hAnsi="Calibri" w:cs="Calibri"/>
                <w:sz w:val="20"/>
                <w:szCs w:val="20"/>
              </w:rPr>
              <w:t>“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>Remember the Titans</w:t>
            </w:r>
            <w:r w:rsidR="00B019D2">
              <w:rPr>
                <w:rFonts w:ascii="Calibri" w:hAnsi="Calibri" w:cs="Calibri"/>
                <w:sz w:val="20"/>
                <w:szCs w:val="20"/>
              </w:rPr>
              <w:t>”</w:t>
            </w:r>
            <w:r w:rsidR="00F26859" w:rsidRPr="005E6973">
              <w:rPr>
                <w:rFonts w:ascii="Calibri" w:hAnsi="Calibri" w:cs="Calibri"/>
                <w:sz w:val="20"/>
                <w:szCs w:val="20"/>
              </w:rPr>
              <w:t xml:space="preserve"> Video Clip &amp; Debrief </w:t>
            </w:r>
            <w:r w:rsidR="00F26859"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3E270C" w:rsidRDefault="00F26859" w:rsidP="003E270C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Humanmetrics-Jung Typology Test @ http://www.humanmetrics.com/cgi-win/JTypes2.asp</w:t>
            </w:r>
          </w:p>
          <w:p w:rsidR="00F26859" w:rsidRPr="003E270C" w:rsidRDefault="00F26859" w:rsidP="00B019D2">
            <w:pPr>
              <w:pStyle w:val="Default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3E270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26859" w:rsidRPr="005E6973" w:rsidRDefault="00B019D2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</w:t>
            </w:r>
            <w:r w:rsidR="00F26859">
              <w:rPr>
                <w:rFonts w:ascii="Calibri" w:hAnsi="Calibri" w:cs="Calibri"/>
                <w:b/>
                <w:sz w:val="20"/>
                <w:szCs w:val="20"/>
              </w:rPr>
              <w:t>n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</w:t>
            </w:r>
            <w:r w:rsidR="00F26859">
              <w:rPr>
                <w:rFonts w:ascii="Calibri" w:hAnsi="Calibri" w:cs="Calibri"/>
                <w:b/>
                <w:sz w:val="20"/>
                <w:szCs w:val="20"/>
              </w:rPr>
              <w:t>esource</w:t>
            </w:r>
            <w:r w:rsidR="00F26859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26859" w:rsidRPr="002D1A56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:rsidTr="00D16666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F8721E">
              <w:t>-</w:t>
            </w:r>
            <w:r>
              <w:t>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0F7F42" w:rsidRDefault="000F7F42" w:rsidP="000F7F42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Sister Act” Video Clip &amp; Debrief (25 min.)</w:t>
            </w:r>
          </w:p>
          <w:p w:rsidR="002D1A56" w:rsidRPr="005E6973" w:rsidRDefault="00FB5F65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Exercises 1 &amp; 2 – 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>xplaine</w:t>
            </w:r>
            <w:r>
              <w:rPr>
                <w:rFonts w:ascii="Calibri" w:hAnsi="Calibri" w:cs="Calibri"/>
                <w:sz w:val="20"/>
                <w:szCs w:val="20"/>
              </w:rPr>
              <w:t>d &amp; Grading Criteria R</w:t>
            </w:r>
            <w:r w:rsidR="000F7F42">
              <w:rPr>
                <w:rFonts w:ascii="Calibri" w:hAnsi="Calibri" w:cs="Calibri"/>
                <w:sz w:val="20"/>
                <w:szCs w:val="20"/>
              </w:rPr>
              <w:t>eviewed (1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5 min.) </w:t>
            </w:r>
          </w:p>
          <w:p w:rsidR="002D1A56" w:rsidRPr="005E6973" w:rsidRDefault="00271EE5" w:rsidP="0080024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</w:t>
            </w:r>
            <w:r w:rsidR="00800241">
              <w:rPr>
                <w:rFonts w:ascii="Calibri" w:hAnsi="Calibri" w:cs="Calibri"/>
                <w:sz w:val="20"/>
                <w:szCs w:val="20"/>
              </w:rPr>
              <w:t>ollege of Business and Economics</w:t>
            </w:r>
            <w:r w:rsidR="00FB5F65">
              <w:rPr>
                <w:rFonts w:ascii="Calibri" w:hAnsi="Calibri" w:cs="Calibri"/>
                <w:sz w:val="20"/>
                <w:szCs w:val="20"/>
              </w:rPr>
              <w:t xml:space="preserve"> Options A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>ssigned &amp;</w:t>
            </w:r>
            <w:r w:rsidR="00FB5F65"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="000F7F42">
              <w:rPr>
                <w:rFonts w:ascii="Calibri" w:hAnsi="Calibri" w:cs="Calibri"/>
                <w:sz w:val="20"/>
                <w:szCs w:val="20"/>
              </w:rPr>
              <w:t>xplained (15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2D1A56" w:rsidRPr="005E6973" w:rsidRDefault="00800241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f Business and Economics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Exercise</w:t>
            </w:r>
          </w:p>
          <w:p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2D1A56" w:rsidRPr="005E6973" w:rsidRDefault="00271EE5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800241">
              <w:rPr>
                <w:rFonts w:ascii="Calibri" w:hAnsi="Calibri" w:cs="Calibri"/>
                <w:sz w:val="20"/>
                <w:szCs w:val="20"/>
              </w:rPr>
              <w:t>College of Business and Economics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Grading Sheet</w:t>
            </w:r>
          </w:p>
        </w:tc>
      </w:tr>
      <w:tr w:rsidR="00E90B9A" w:rsidRPr="005E6973" w:rsidTr="00D1666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4</w:t>
            </w:r>
            <w:r w:rsidR="00F8721E">
              <w:t>-</w:t>
            </w:r>
            <w:r>
              <w:t>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899" w:rsidRPr="006B0E02" w:rsidRDefault="00E90B9A" w:rsidP="006B0E0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6B0E02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Building Exercise (60</w:t>
            </w:r>
            <w:r w:rsidR="00E90B9A" w:rsidRPr="005E6973">
              <w:rPr>
                <w:rFonts w:ascii="Calibri" w:hAnsi="Calibri" w:cs="Calibri"/>
                <w:sz w:val="20"/>
                <w:szCs w:val="20"/>
              </w:rPr>
              <w:t xml:space="preserve"> min.) (Instructor’s choice – beach ball, construction paper, etc) </w:t>
            </w:r>
          </w:p>
          <w:p w:rsidR="00E90B9A" w:rsidRPr="002D1A56" w:rsidRDefault="00FB5F65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brief E</w:t>
            </w:r>
            <w:r w:rsidR="00E90B9A" w:rsidRPr="005E6973">
              <w:rPr>
                <w:rFonts w:ascii="Calibri" w:hAnsi="Calibri" w:cs="Calibri"/>
                <w:sz w:val="20"/>
                <w:szCs w:val="20"/>
              </w:rPr>
              <w:t xml:space="preserve">xercise (10 min.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9</w:t>
            </w:r>
            <w:r w:rsidR="00F8721E">
              <w:t>-</w:t>
            </w:r>
            <w:r>
              <w:t>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B0E02" w:rsidRDefault="006B0E02" w:rsidP="006B0E02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Apollo 13” Video Clip &amp; Debrief (35 min.), Team Planning</w:t>
            </w:r>
          </w:p>
          <w:p w:rsidR="002D1A56" w:rsidRPr="005E6973" w:rsidRDefault="006B0E02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e Process (3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0 min.) </w:t>
            </w:r>
          </w:p>
          <w:p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1</w:t>
            </w:r>
            <w:r w:rsidR="00F8721E">
              <w:t>-</w:t>
            </w:r>
            <w:r>
              <w:t>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E90B9A" w:rsidRPr="006B0E02" w:rsidRDefault="00E90B9A" w:rsidP="006B0E02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8721E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F32786">
              <w:t>6</w:t>
            </w:r>
            <w:r>
              <w:t>-</w:t>
            </w:r>
            <w:r w:rsidR="00F32786">
              <w:t>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5D274E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:rsidR="00642084" w:rsidRPr="00516469" w:rsidRDefault="00642084" w:rsidP="00C31524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42084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8</w:t>
            </w:r>
            <w:r w:rsidR="00F8721E">
              <w:t>-</w:t>
            </w:r>
            <w:r>
              <w:t>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July at the Multiplex”</w:t>
            </w:r>
            <w:r w:rsidR="00DF760D">
              <w:rPr>
                <w:rFonts w:ascii="Calibri" w:hAnsi="Calibri" w:cs="Calibri"/>
                <w:sz w:val="20"/>
                <w:szCs w:val="20"/>
              </w:rPr>
              <w:t xml:space="preserve"> and Case Library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30C1E" w:rsidRPr="00635AD0" w:rsidRDefault="00642084" w:rsidP="00635A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D274E" w:rsidRDefault="005D274E" w:rsidP="005D274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l Assignment: Case Outline, Main Issues, and List of Questions Regarding “July at the Multiplex” – Case #1</w:t>
            </w:r>
          </w:p>
          <w:p w:rsidR="00642084" w:rsidRPr="005D274E" w:rsidRDefault="005D274E" w:rsidP="005D274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Assignment: Work Plan fo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July at Multiplex” – Case #1</w:t>
            </w:r>
            <w:r w:rsidR="00530C1E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42084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3</w:t>
            </w:r>
            <w:r w:rsidR="00F8721E">
              <w:t>-</w:t>
            </w:r>
            <w:r>
              <w:t>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271EE5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  <w:r w:rsidR="00800241" w:rsidRPr="00800241">
              <w:rPr>
                <w:rFonts w:cs="Calibri"/>
                <w:szCs w:val="20"/>
              </w:rPr>
              <w:t>College of Business and Economics</w:t>
            </w:r>
            <w:r w:rsidR="00642084" w:rsidRPr="00800241">
              <w:rPr>
                <w:rFonts w:cs="Calibri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="00642084">
              <w:rPr>
                <w:rFonts w:cs="Calibri"/>
                <w:color w:val="000000"/>
              </w:rPr>
              <w:t>Option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271EE5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800241">
              <w:rPr>
                <w:rFonts w:ascii="Calibri" w:hAnsi="Calibri" w:cs="Calibri"/>
                <w:sz w:val="20"/>
                <w:szCs w:val="20"/>
              </w:rPr>
              <w:t>College of Business and Economics</w:t>
            </w:r>
            <w:r w:rsidR="00FB5F65">
              <w:rPr>
                <w:rFonts w:ascii="Calibri" w:hAnsi="Calibri" w:cs="Calibri"/>
                <w:sz w:val="20"/>
                <w:szCs w:val="20"/>
              </w:rPr>
              <w:t xml:space="preserve"> Options P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resented (75 min.) </w:t>
            </w:r>
          </w:p>
          <w:p w:rsidR="00642084" w:rsidRPr="005E6973" w:rsidRDefault="00FB5F65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ch T</w:t>
            </w:r>
            <w:r w:rsidR="0051185D">
              <w:rPr>
                <w:rFonts w:ascii="Calibri" w:hAnsi="Calibri" w:cs="Calibri"/>
                <w:sz w:val="20"/>
                <w:szCs w:val="20"/>
              </w:rPr>
              <w:t>eam H</w:t>
            </w:r>
            <w:r w:rsidR="00635AD0">
              <w:rPr>
                <w:rFonts w:ascii="Calibri" w:hAnsi="Calibri" w:cs="Calibri"/>
                <w:sz w:val="20"/>
                <w:szCs w:val="20"/>
              </w:rPr>
              <w:t xml:space="preserve">as 7 </w:t>
            </w:r>
            <w:r>
              <w:rPr>
                <w:rFonts w:ascii="Calibri" w:hAnsi="Calibri" w:cs="Calibri"/>
                <w:sz w:val="20"/>
                <w:szCs w:val="20"/>
              </w:rPr>
              <w:t>Min. to P</w:t>
            </w:r>
            <w:r w:rsidR="0051185D">
              <w:rPr>
                <w:rFonts w:ascii="Calibri" w:hAnsi="Calibri" w:cs="Calibri"/>
                <w:sz w:val="20"/>
                <w:szCs w:val="20"/>
              </w:rPr>
              <w:t>resent with 1 min. to Set Up, 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tc.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530C1E" w:rsidRPr="00530C1E" w:rsidRDefault="00642084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</w:t>
            </w:r>
            <w:r w:rsidR="00271EE5"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800241">
              <w:rPr>
                <w:rFonts w:ascii="Calibri" w:hAnsi="Calibri" w:cs="Calibri"/>
                <w:sz w:val="20"/>
                <w:szCs w:val="20"/>
              </w:rPr>
              <w:t>College of Business and Economic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exercise. </w:t>
            </w:r>
          </w:p>
          <w:p w:rsidR="00642084" w:rsidRPr="005E6973" w:rsidRDefault="00642084" w:rsidP="00530C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E6468A" w:rsidRDefault="00271EE5" w:rsidP="008513B1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800241">
              <w:rPr>
                <w:rFonts w:ascii="Calibri" w:hAnsi="Calibri" w:cs="Calibri"/>
                <w:sz w:val="20"/>
                <w:szCs w:val="20"/>
              </w:rPr>
              <w:t>College of Business and Economics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</w:tc>
      </w:tr>
      <w:tr w:rsidR="00642084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F8721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="00271EE5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35AD0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271EE5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F8721E">
              <w:t>-</w:t>
            </w:r>
            <w:r w:rsidR="00F32786">
              <w:t>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35AD0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aching S</w:t>
            </w:r>
            <w:r w:rsidR="00642084" w:rsidRPr="005E6973">
              <w:rPr>
                <w:rFonts w:cs="Calibri"/>
                <w:color w:val="000000"/>
              </w:rPr>
              <w:t xml:space="preserve">ession for Case 2: </w:t>
            </w:r>
            <w:r w:rsidR="00C866C0" w:rsidRPr="005E6973">
              <w:rPr>
                <w:rFonts w:cs="Calibri"/>
                <w:color w:val="000000"/>
              </w:rPr>
              <w:t>“</w:t>
            </w:r>
            <w:r w:rsidR="00C866C0">
              <w:rPr>
                <w:rFonts w:cs="Calibri"/>
                <w:color w:val="000000"/>
              </w:rPr>
              <w:t>Artists Rights and the Lady and the Tramp</w:t>
            </w:r>
            <w:r w:rsidR="00C866C0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C866C0" w:rsidRDefault="00C866C0" w:rsidP="008513B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66C0">
              <w:rPr>
                <w:rFonts w:asciiTheme="minorHAnsi" w:hAnsiTheme="minorHAnsi" w:cstheme="minorHAnsi"/>
                <w:sz w:val="20"/>
                <w:szCs w:val="20"/>
              </w:rPr>
              <w:t>“Artists Rights and the Lady and the Tra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642084" w:rsidRPr="00C866C0">
              <w:rPr>
                <w:rFonts w:asciiTheme="minorHAnsi" w:hAnsiTheme="minorHAnsi" w:cstheme="minorHAnsi"/>
                <w:sz w:val="20"/>
                <w:szCs w:val="20"/>
              </w:rPr>
              <w:t>and Case Library – BUS302 website</w:t>
            </w:r>
          </w:p>
          <w:p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642084" w:rsidRPr="005E6973" w:rsidRDefault="00C866C0" w:rsidP="008513B1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66C0">
              <w:rPr>
                <w:rFonts w:asciiTheme="minorHAnsi" w:hAnsiTheme="minorHAnsi" w:cstheme="minorHAnsi"/>
                <w:sz w:val="20"/>
                <w:szCs w:val="20"/>
              </w:rPr>
              <w:t>“Artists Rights and the Lady and the Tramp”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- Case #2 </w:t>
            </w:r>
          </w:p>
          <w:p w:rsidR="00642084" w:rsidRPr="00E6468A" w:rsidRDefault="00635AD0" w:rsidP="00635AD0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e Outline, Main Issues, and List of Questions Regarding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35D1" w:rsidRPr="002D35D1">
              <w:rPr>
                <w:rFonts w:asciiTheme="minorHAnsi" w:hAnsiTheme="minorHAnsi" w:cstheme="minorHAnsi"/>
                <w:sz w:val="20"/>
                <w:szCs w:val="20"/>
              </w:rPr>
              <w:t>“Artists Rights and the Lady and the Tramp</w:t>
            </w:r>
            <w:r w:rsidR="00BE03F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D35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- Case #2 </w:t>
            </w:r>
          </w:p>
        </w:tc>
      </w:tr>
      <w:tr w:rsidR="00540509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Default="00540509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Default="00F32786" w:rsidP="00271EE5">
            <w:pPr>
              <w:spacing w:after="0" w:line="240" w:lineRule="auto"/>
              <w:jc w:val="center"/>
            </w:pPr>
            <w:r>
              <w:t>4</w:t>
            </w:r>
            <w:r w:rsidR="00540509">
              <w:t>-</w:t>
            </w:r>
            <w:r>
              <w:t>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540509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  <w:p w:rsidR="002D35D1" w:rsidRPr="00E6468A" w:rsidRDefault="002D35D1" w:rsidP="002D35D1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D1" w:rsidRPr="002D35D1" w:rsidRDefault="00635AD0" w:rsidP="002D35D1">
            <w:pPr>
              <w:pStyle w:val="Default"/>
              <w:ind w:left="-21" w:firstLine="21"/>
              <w:rPr>
                <w:rFonts w:ascii="Calibri" w:hAnsi="Calibri" w:cs="Calibri"/>
                <w:b/>
                <w:sz w:val="20"/>
                <w:szCs w:val="20"/>
              </w:rPr>
            </w:pPr>
            <w:r w:rsidRPr="00A07DCC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</w:p>
          <w:p w:rsidR="002D35D1" w:rsidRPr="002D35D1" w:rsidRDefault="002D35D1" w:rsidP="002D35D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2D35D1">
              <w:rPr>
                <w:rFonts w:ascii="Calibri" w:hAnsi="Calibri" w:cs="Calibri"/>
                <w:sz w:val="20"/>
                <w:szCs w:val="20"/>
              </w:rPr>
              <w:t>Ethics Case 1 – Ethical Thinking Exercise – CP pp. 103-104</w:t>
            </w:r>
          </w:p>
          <w:p w:rsidR="002D35D1" w:rsidRPr="005E6973" w:rsidRDefault="002D35D1" w:rsidP="00635A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2786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9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D1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Case 2 </w:t>
            </w:r>
            <w:r w:rsidR="002D35D1" w:rsidRPr="005E6973">
              <w:rPr>
                <w:rFonts w:cs="Calibri"/>
                <w:color w:val="000000"/>
              </w:rPr>
              <w:t>“</w:t>
            </w:r>
            <w:r w:rsidR="002D35D1">
              <w:rPr>
                <w:rFonts w:cs="Calibri"/>
                <w:color w:val="000000"/>
              </w:rPr>
              <w:t>Artists Rights and the Lady and the Tramp</w:t>
            </w:r>
            <w:r w:rsidR="002D35D1" w:rsidRPr="005E6973">
              <w:rPr>
                <w:rFonts w:cs="Calibri"/>
                <w:color w:val="000000"/>
              </w:rPr>
              <w:t>”</w:t>
            </w:r>
          </w:p>
          <w:p w:rsidR="002D35D1" w:rsidRPr="005E6973" w:rsidRDefault="002D35D1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Pr="005E6973" w:rsidRDefault="00F32786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2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635A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2786" w:rsidRPr="00E82519" w:rsidRDefault="00F32786" w:rsidP="00635AD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ten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2</w:t>
            </w:r>
          </w:p>
          <w:p w:rsidR="00F32786" w:rsidRPr="005E6973" w:rsidRDefault="00F32786" w:rsidP="0051185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:</w:t>
            </w:r>
          </w:p>
          <w:p w:rsidR="00F32786" w:rsidRPr="00E82519" w:rsidRDefault="00F32786" w:rsidP="0051185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20 min. Each) and Turn in PowerPoint</w:t>
            </w:r>
          </w:p>
          <w:p w:rsidR="00F32786" w:rsidRPr="00635AD0" w:rsidRDefault="00F32786" w:rsidP="00635A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2786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1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Case 2 </w:t>
            </w:r>
            <w:r w:rsidR="002D35D1" w:rsidRPr="005E6973">
              <w:rPr>
                <w:rFonts w:cs="Calibri"/>
                <w:color w:val="000000"/>
              </w:rPr>
              <w:t>“</w:t>
            </w:r>
            <w:r w:rsidR="002D35D1">
              <w:rPr>
                <w:rFonts w:cs="Calibri"/>
                <w:color w:val="000000"/>
              </w:rPr>
              <w:t>Artists Rights and the Lady and the Tramp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Pr="005E6973" w:rsidRDefault="00F32786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llenge and Discussion of Case 2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DF760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Teams Turn in:</w:t>
            </w:r>
          </w:p>
          <w:p w:rsidR="00F32786" w:rsidRPr="005E6973" w:rsidRDefault="00F32786" w:rsidP="00DF760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Evaluation Forms (CP p.42)</w:t>
            </w:r>
          </w:p>
          <w:p w:rsidR="00F32786" w:rsidRPr="00DF760D" w:rsidRDefault="00F32786" w:rsidP="00DF760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2786" w:rsidRPr="005E6973" w:rsidTr="00D1666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6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2D35D1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ach Case 3: </w:t>
            </w:r>
            <w:r w:rsidRPr="005E6973">
              <w:rPr>
                <w:rFonts w:cs="Calibri"/>
                <w:color w:val="000000"/>
              </w:rPr>
              <w:t>“</w:t>
            </w:r>
            <w:r>
              <w:rPr>
                <w:rFonts w:cs="Calibri"/>
                <w:color w:val="000000"/>
              </w:rPr>
              <w:t>Durham Industries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Default="00F32786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#3 </w:t>
            </w:r>
          </w:p>
          <w:p w:rsidR="00F32786" w:rsidRPr="00383981" w:rsidRDefault="00F32786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DF760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d Prior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F32786" w:rsidRPr="005E6973" w:rsidRDefault="002D35D1" w:rsidP="00DF760D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2D35D1">
              <w:rPr>
                <w:rFonts w:asciiTheme="minorHAnsi" w:hAnsiTheme="minorHAnsi" w:cstheme="minorHAnsi"/>
                <w:sz w:val="20"/>
                <w:szCs w:val="20"/>
              </w:rPr>
              <w:t>“Durham Industries”</w:t>
            </w:r>
            <w:r w:rsidR="00F32786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2786">
              <w:rPr>
                <w:rFonts w:ascii="Calibri" w:hAnsi="Calibri" w:cs="Calibri"/>
                <w:sz w:val="20"/>
                <w:szCs w:val="20"/>
              </w:rPr>
              <w:t>– BUS 302 Website</w:t>
            </w:r>
          </w:p>
          <w:p w:rsidR="00F32786" w:rsidRPr="005E6973" w:rsidRDefault="00F32786" w:rsidP="00DF760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ete and Bring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F32786" w:rsidRDefault="00F32786" w:rsidP="00DF760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 w:rsidR="002D35D1" w:rsidRPr="002D35D1">
              <w:rPr>
                <w:rFonts w:asciiTheme="minorHAnsi" w:hAnsiTheme="minorHAnsi" w:cstheme="minorHAnsi"/>
                <w:sz w:val="20"/>
                <w:szCs w:val="20"/>
              </w:rPr>
              <w:t>“Durham Industries”</w:t>
            </w:r>
            <w:r w:rsidR="002D3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 Case #3</w:t>
            </w:r>
          </w:p>
          <w:p w:rsidR="00F32786" w:rsidRPr="00DF760D" w:rsidRDefault="00F32786" w:rsidP="00DF760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DF760D">
              <w:rPr>
                <w:rFonts w:ascii="Calibri" w:hAnsi="Calibri" w:cs="Calibri"/>
                <w:sz w:val="20"/>
                <w:szCs w:val="20"/>
              </w:rPr>
              <w:t xml:space="preserve">Case Outline, Main Issues, and List of Questions Regarding </w:t>
            </w:r>
            <w:r w:rsidR="002D35D1" w:rsidRPr="002D35D1">
              <w:rPr>
                <w:rFonts w:asciiTheme="minorHAnsi" w:hAnsiTheme="minorHAnsi" w:cstheme="minorHAnsi"/>
                <w:sz w:val="20"/>
                <w:szCs w:val="20"/>
              </w:rPr>
              <w:t>“Durham Industries”</w:t>
            </w:r>
            <w:r w:rsidR="002D3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760D">
              <w:rPr>
                <w:rFonts w:ascii="Calibri" w:hAnsi="Calibri" w:cs="Calibri"/>
                <w:sz w:val="20"/>
                <w:szCs w:val="20"/>
              </w:rPr>
              <w:t>- Case #3</w:t>
            </w:r>
          </w:p>
        </w:tc>
      </w:tr>
      <w:tr w:rsidR="00F32786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8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Pr="005E6973" w:rsidRDefault="00F32786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32786" w:rsidRPr="00383981" w:rsidRDefault="00F32786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ue and Feedback Skills (CP p. 110-113)</w:t>
            </w:r>
          </w:p>
        </w:tc>
      </w:tr>
      <w:tr w:rsidR="00F32786" w:rsidRPr="005E6973" w:rsidTr="00D16666">
        <w:trPr>
          <w:gridAfter w:val="1"/>
          <w:wAfter w:w="15" w:type="dxa"/>
          <w:trHeight w:val="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553FB9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3</w:t>
            </w:r>
            <w:r w:rsidR="00F32786">
              <w:t>-</w:t>
            </w:r>
            <w:r>
              <w:t>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Case 3:  </w:t>
            </w:r>
            <w:r w:rsidR="002D35D1" w:rsidRPr="002D35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Durham Industries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4B24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Pr="00E6468A" w:rsidRDefault="00F32786" w:rsidP="004B248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#3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4B24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2786" w:rsidRDefault="00F32786" w:rsidP="004B248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ten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3</w:t>
            </w:r>
          </w:p>
          <w:p w:rsidR="00F32786" w:rsidRPr="005E6973" w:rsidRDefault="00F32786" w:rsidP="004B248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2786" w:rsidRPr="004B2480" w:rsidRDefault="00F32786" w:rsidP="004B248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20 min. E</w:t>
            </w:r>
            <w:r w:rsidRPr="004B2480">
              <w:rPr>
                <w:rFonts w:ascii="Calibri" w:hAnsi="Calibri" w:cs="Calibri"/>
                <w:sz w:val="20"/>
                <w:szCs w:val="20"/>
              </w:rPr>
              <w:t>ach) and Turn in PowerPoint</w:t>
            </w:r>
          </w:p>
        </w:tc>
      </w:tr>
      <w:tr w:rsidR="00F32786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553FB9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="00F32786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Case 3:  </w:t>
            </w:r>
            <w:r w:rsidR="002D35D1" w:rsidRPr="002D35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Durham Industries”</w:t>
            </w:r>
          </w:p>
          <w:p w:rsidR="00F32786" w:rsidRPr="005E6973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AB1F0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</w:p>
          <w:p w:rsidR="00F32786" w:rsidRPr="005E6973" w:rsidRDefault="00F32786" w:rsidP="00AB1F0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allenge and Discussion of Case #3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AB1F0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2786" w:rsidRPr="00AB1F05" w:rsidRDefault="00F32786" w:rsidP="00AB1F0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 w:rsidRPr="00AB1F05">
              <w:rPr>
                <w:rFonts w:ascii="Calibri" w:hAnsi="Calibri" w:cs="Calibri"/>
                <w:sz w:val="20"/>
                <w:szCs w:val="20"/>
              </w:rPr>
              <w:t>am Evaluation Forms (CP p. 42)</w:t>
            </w:r>
          </w:p>
        </w:tc>
      </w:tr>
      <w:tr w:rsidR="00F32786" w:rsidRPr="005E6973" w:rsidTr="00D16666">
        <w:trPr>
          <w:gridAfter w:val="1"/>
          <w:wAfter w:w="15" w:type="dxa"/>
          <w:trHeight w:val="3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553FB9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F32786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0F0A35" w:rsidRDefault="00F32786" w:rsidP="00BE03FA">
            <w:pPr>
              <w:jc w:val="center"/>
              <w:rPr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Coach Case 4: </w:t>
            </w:r>
            <w:r w:rsidR="009E1D0A" w:rsidRPr="005E6973">
              <w:rPr>
                <w:rFonts w:cs="Calibri"/>
                <w:color w:val="000000"/>
              </w:rPr>
              <w:t>“</w:t>
            </w:r>
            <w:r w:rsidR="009E1D0A">
              <w:rPr>
                <w:rFonts w:cs="Calibri"/>
                <w:color w:val="000000"/>
              </w:rPr>
              <w:t>Hotel California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32786" w:rsidRPr="005E6973" w:rsidRDefault="00F32786" w:rsidP="00F90E4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F32786" w:rsidRPr="005E6973" w:rsidRDefault="00F32786" w:rsidP="00F90E4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d Prior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F32786" w:rsidRPr="005E6973" w:rsidRDefault="009E1D0A" w:rsidP="00F90E4B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9E1D0A">
              <w:rPr>
                <w:rFonts w:asciiTheme="minorHAnsi" w:hAnsiTheme="minorHAnsi" w:cstheme="minorHAnsi"/>
                <w:sz w:val="20"/>
                <w:szCs w:val="20"/>
              </w:rPr>
              <w:t>“Hotel California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ase Library</w:t>
            </w:r>
            <w:r w:rsidR="00F32786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2786">
              <w:rPr>
                <w:rFonts w:ascii="Calibri" w:hAnsi="Calibri" w:cs="Calibri"/>
                <w:sz w:val="20"/>
                <w:szCs w:val="20"/>
              </w:rPr>
              <w:t>– BUS 302 Website</w:t>
            </w:r>
          </w:p>
          <w:p w:rsidR="00F32786" w:rsidRPr="005E6973" w:rsidRDefault="00F32786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ete and Bring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F32786" w:rsidRPr="009E1D0A" w:rsidRDefault="00F32786" w:rsidP="00F90E4B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Plan </w:t>
            </w:r>
            <w:r w:rsidR="009E1D0A" w:rsidRPr="009E1D0A">
              <w:rPr>
                <w:rFonts w:asciiTheme="minorHAnsi" w:hAnsiTheme="minorHAnsi" w:cstheme="minorHAnsi"/>
                <w:sz w:val="20"/>
                <w:szCs w:val="20"/>
              </w:rPr>
              <w:t>“Hotel California”</w:t>
            </w:r>
            <w:r w:rsidR="009E1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1D0A">
              <w:rPr>
                <w:rFonts w:asciiTheme="minorHAnsi" w:hAnsiTheme="minorHAnsi" w:cstheme="minorHAnsi"/>
                <w:sz w:val="20"/>
                <w:szCs w:val="20"/>
              </w:rPr>
              <w:t>- Case #4</w:t>
            </w:r>
          </w:p>
          <w:p w:rsidR="00F32786" w:rsidRPr="002879E6" w:rsidRDefault="00F32786" w:rsidP="002879E6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90E4B">
              <w:rPr>
                <w:rFonts w:ascii="Calibri" w:hAnsi="Calibri" w:cs="Calibri"/>
                <w:sz w:val="20"/>
                <w:szCs w:val="20"/>
              </w:rPr>
              <w:t xml:space="preserve">Case Outline, Main Issues, and List of Questions Regarding </w:t>
            </w:r>
            <w:r w:rsidR="009E1D0A" w:rsidRPr="009E1D0A">
              <w:rPr>
                <w:rFonts w:asciiTheme="minorHAnsi" w:hAnsiTheme="minorHAnsi" w:cstheme="minorHAnsi"/>
                <w:sz w:val="20"/>
                <w:szCs w:val="20"/>
              </w:rPr>
              <w:t>“Hotel California”</w:t>
            </w:r>
            <w:r w:rsidR="009E1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 Case #4</w:t>
            </w:r>
          </w:p>
        </w:tc>
      </w:tr>
      <w:tr w:rsidR="00F32786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553FB9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5E6973" w:rsidRDefault="00F32786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AB1F05" w:rsidRDefault="00F32786" w:rsidP="00AB1F0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86" w:rsidRPr="00F90E4B" w:rsidRDefault="00F32786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Any Questions for Instructor</w:t>
            </w:r>
          </w:p>
        </w:tc>
      </w:tr>
      <w:tr w:rsidR="009E1D0A" w:rsidRPr="005E6973" w:rsidTr="00053DC7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Default="009E1D0A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Default="009E1D0A" w:rsidP="000D1A5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Pr="00A04537">
              <w:rPr>
                <w:rFonts w:cs="Calibri"/>
                <w:color w:val="000000"/>
              </w:rPr>
              <w:t>-Apr</w:t>
            </w:r>
          </w:p>
          <w:p w:rsidR="009E1D0A" w:rsidRDefault="009E1D0A" w:rsidP="000D1A5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Pr="00F94A38">
              <w:rPr>
                <w:rFonts w:cs="Calibri"/>
                <w:color w:val="000000"/>
              </w:rPr>
              <w:t>-Apr</w:t>
            </w:r>
          </w:p>
        </w:tc>
        <w:tc>
          <w:tcPr>
            <w:tcW w:w="1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F90E4B" w:rsidRDefault="009E1D0A" w:rsidP="00BE03FA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D521B">
              <w:rPr>
                <w:rFonts w:ascii="Calibri" w:hAnsi="Calibri" w:cs="Calibri"/>
                <w:b/>
                <w:szCs w:val="20"/>
              </w:rPr>
              <w:t>Spring Recess (no instruction) -  Monday 4/</w:t>
            </w:r>
            <w:r>
              <w:rPr>
                <w:rFonts w:ascii="Calibri" w:hAnsi="Calibri" w:cs="Calibri"/>
                <w:b/>
                <w:szCs w:val="20"/>
              </w:rPr>
              <w:t>6</w:t>
            </w:r>
            <w:r w:rsidRPr="005D521B">
              <w:rPr>
                <w:rFonts w:ascii="Calibri" w:hAnsi="Calibri" w:cs="Calibri"/>
                <w:b/>
                <w:szCs w:val="20"/>
              </w:rPr>
              <w:t xml:space="preserve"> thru Saturday 4/1</w:t>
            </w:r>
            <w:r>
              <w:rPr>
                <w:rFonts w:ascii="Calibri" w:hAnsi="Calibri" w:cs="Calibri"/>
                <w:b/>
                <w:szCs w:val="20"/>
              </w:rPr>
              <w:t>1</w:t>
            </w:r>
          </w:p>
        </w:tc>
      </w:tr>
      <w:tr w:rsidR="009E1D0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-Ap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Hotel California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5E6973" w:rsidRDefault="009E1D0A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ase 4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CA1F03" w:rsidRDefault="009E1D0A" w:rsidP="00F90E4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ten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</w:t>
            </w:r>
          </w:p>
          <w:p w:rsidR="009E1D0A" w:rsidRPr="00FC1FF5" w:rsidRDefault="009E1D0A" w:rsidP="00F90E4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5E6973" w:rsidRDefault="009E1D0A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20 min. Each) and Turn in PowerPoint</w:t>
            </w:r>
          </w:p>
        </w:tc>
      </w:tr>
      <w:tr w:rsidR="009E1D0A" w:rsidRPr="005E6973" w:rsidTr="00D1666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Hotel California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5E6973" w:rsidRDefault="009E1D0A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llenge and Discussion of Case #4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FC1FF5" w:rsidRDefault="009E1D0A" w:rsidP="00FC1FF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5E6973" w:rsidRDefault="009E1D0A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</w:tc>
      </w:tr>
      <w:tr w:rsidR="009E1D0A" w:rsidRPr="005E6973" w:rsidTr="00D1666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>
              <w:rPr>
                <w:rFonts w:cs="Calibri"/>
                <w:color w:val="000000"/>
              </w:rPr>
              <w:t>Bluefield Health Pla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5E6973" w:rsidRDefault="009E1D0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9E1D0A" w:rsidRPr="00FC1FF5" w:rsidRDefault="009E1D0A" w:rsidP="00FC1FF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FC1FF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d Prior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9E1D0A" w:rsidRPr="005E6973" w:rsidRDefault="009E1D0A" w:rsidP="00FC1FF5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9E1D0A">
              <w:rPr>
                <w:rFonts w:asciiTheme="minorHAnsi" w:hAnsiTheme="minorHAnsi" w:cstheme="minorHAnsi"/>
                <w:sz w:val="20"/>
                <w:szCs w:val="20"/>
              </w:rPr>
              <w:t>“Bluefield Health Plan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 BUS 302 Website</w:t>
            </w:r>
          </w:p>
          <w:p w:rsidR="009E1D0A" w:rsidRPr="005E6973" w:rsidRDefault="009E1D0A" w:rsidP="00FC1FF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ete and Bring to C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lass:</w:t>
            </w:r>
          </w:p>
          <w:p w:rsidR="009E1D0A" w:rsidRDefault="004879F6" w:rsidP="00FC1FF5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k </w:t>
            </w:r>
            <w:r w:rsidRPr="004879F6">
              <w:rPr>
                <w:rFonts w:asciiTheme="minorHAnsi" w:hAnsiTheme="minorHAnsi" w:cstheme="minorHAnsi"/>
                <w:sz w:val="20"/>
                <w:szCs w:val="20"/>
              </w:rPr>
              <w:t>Plan “Bluefield Health Plan”</w:t>
            </w:r>
            <w:r w:rsidR="009E1D0A" w:rsidRPr="004879F6">
              <w:rPr>
                <w:rFonts w:asciiTheme="minorHAnsi" w:hAnsiTheme="minorHAnsi" w:cstheme="minorHAnsi"/>
                <w:sz w:val="20"/>
                <w:szCs w:val="20"/>
              </w:rPr>
              <w:t xml:space="preserve"> - Case</w:t>
            </w:r>
            <w:r w:rsidR="009E1D0A">
              <w:rPr>
                <w:rFonts w:ascii="Calibri" w:hAnsi="Calibri" w:cs="Calibri"/>
                <w:sz w:val="20"/>
                <w:szCs w:val="20"/>
              </w:rPr>
              <w:t xml:space="preserve"> #5</w:t>
            </w:r>
          </w:p>
          <w:p w:rsidR="009E1D0A" w:rsidRPr="004879F6" w:rsidRDefault="009E1D0A" w:rsidP="00FC1FF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C1FF5">
              <w:rPr>
                <w:rFonts w:ascii="Calibri" w:hAnsi="Calibri" w:cs="Calibri"/>
                <w:sz w:val="20"/>
                <w:szCs w:val="20"/>
              </w:rPr>
              <w:t xml:space="preserve">Case Outline, Main Issues, and List of Questions Regarding </w:t>
            </w:r>
            <w:r w:rsidR="004879F6" w:rsidRPr="004879F6">
              <w:rPr>
                <w:rFonts w:asciiTheme="minorHAnsi" w:hAnsiTheme="minorHAnsi" w:cstheme="minorHAnsi"/>
                <w:sz w:val="20"/>
                <w:szCs w:val="20"/>
              </w:rPr>
              <w:t>“Bluefield Health Plan”</w:t>
            </w:r>
            <w:r w:rsidR="004879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79F6">
              <w:rPr>
                <w:rFonts w:asciiTheme="minorHAnsi" w:hAnsiTheme="minorHAnsi" w:cstheme="minorHAnsi"/>
                <w:sz w:val="20"/>
                <w:szCs w:val="20"/>
              </w:rPr>
              <w:t xml:space="preserve"> - Case #5</w:t>
            </w:r>
          </w:p>
          <w:p w:rsidR="009E1D0A" w:rsidRPr="00A907DE" w:rsidRDefault="009E1D0A" w:rsidP="00FC1FF5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D0A" w:rsidRPr="005E6973" w:rsidTr="00D1666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Default="009E1D0A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0D1A5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E6468A" w:rsidRDefault="009E1D0A" w:rsidP="000D1A5C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6" w:rsidRPr="005E6973" w:rsidRDefault="009E1D0A" w:rsidP="004879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A07DCC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</w:p>
          <w:p w:rsidR="009E1D0A" w:rsidRPr="004879F6" w:rsidRDefault="009E1D0A" w:rsidP="000D1A5C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4879F6">
              <w:rPr>
                <w:rFonts w:ascii="Calibri" w:hAnsi="Calibri" w:cs="Calibri"/>
                <w:sz w:val="20"/>
                <w:szCs w:val="20"/>
              </w:rPr>
              <w:t xml:space="preserve">Ethics Case 3 – BAZ, Inc. </w:t>
            </w:r>
            <w:r w:rsidRPr="004879F6">
              <w:rPr>
                <w:rFonts w:ascii="Calibri" w:hAnsi="Calibri" w:cs="Calibri"/>
                <w:sz w:val="20"/>
                <w:szCs w:val="20"/>
              </w:rPr>
              <w:t xml:space="preserve"> – CP pp.</w:t>
            </w:r>
            <w:r w:rsidRPr="004879F6">
              <w:rPr>
                <w:rFonts w:ascii="Calibri" w:hAnsi="Calibri" w:cs="Calibri"/>
                <w:sz w:val="20"/>
                <w:szCs w:val="20"/>
              </w:rPr>
              <w:t xml:space="preserve"> 106 and 109</w:t>
            </w:r>
          </w:p>
        </w:tc>
      </w:tr>
      <w:tr w:rsidR="009E1D0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0D1A5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0D1A5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>
              <w:t>7</w:t>
            </w:r>
            <w:r>
              <w:t>-</w:t>
            </w:r>
            <w:r>
              <w:t>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sent Case 5</w:t>
            </w:r>
            <w:r w:rsidRPr="005E6973">
              <w:rPr>
                <w:rFonts w:cs="Calibri"/>
                <w:color w:val="000000"/>
              </w:rPr>
              <w:t xml:space="preserve">:  </w:t>
            </w:r>
            <w:r w:rsidR="004879F6" w:rsidRPr="005E6973">
              <w:rPr>
                <w:rFonts w:cs="Calibri"/>
                <w:color w:val="000000"/>
              </w:rPr>
              <w:t>“</w:t>
            </w:r>
            <w:r w:rsidR="004879F6">
              <w:rPr>
                <w:rFonts w:cs="Calibri"/>
                <w:color w:val="000000"/>
              </w:rPr>
              <w:t>Bluefield Health Plan</w:t>
            </w:r>
            <w:r w:rsidR="004879F6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0D1A5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E6468A" w:rsidRDefault="009E1D0A" w:rsidP="000D1A5C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>
              <w:rPr>
                <w:rFonts w:ascii="Calibri" w:hAnsi="Calibri" w:cs="Calibri"/>
                <w:sz w:val="20"/>
                <w:szCs w:val="20"/>
              </w:rPr>
              <w:t>ase #5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0D1A5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Default="009E1D0A" w:rsidP="000D1A5C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ten C</w:t>
            </w:r>
            <w:r>
              <w:rPr>
                <w:rFonts w:ascii="Calibri" w:hAnsi="Calibri" w:cs="Calibri"/>
                <w:sz w:val="20"/>
                <w:szCs w:val="20"/>
              </w:rPr>
              <w:t>ase 5</w:t>
            </w:r>
          </w:p>
          <w:p w:rsidR="009E1D0A" w:rsidRPr="005E6973" w:rsidRDefault="009E1D0A" w:rsidP="000D1A5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4B2480" w:rsidRDefault="009E1D0A" w:rsidP="000D1A5C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 min. E</w:t>
            </w:r>
            <w:r w:rsidRPr="004B2480">
              <w:rPr>
                <w:rFonts w:ascii="Calibri" w:hAnsi="Calibri" w:cs="Calibri"/>
                <w:sz w:val="20"/>
                <w:szCs w:val="20"/>
              </w:rPr>
              <w:t>ach) and Turn in PowerPoint</w:t>
            </w:r>
          </w:p>
        </w:tc>
      </w:tr>
      <w:tr w:rsidR="009E1D0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Default="009E1D0A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Case 5: </w:t>
            </w:r>
            <w:r w:rsidR="004879F6" w:rsidRPr="005E6973">
              <w:rPr>
                <w:rFonts w:cs="Calibri"/>
                <w:color w:val="000000"/>
              </w:rPr>
              <w:t>“</w:t>
            </w:r>
            <w:r w:rsidR="004879F6">
              <w:rPr>
                <w:rFonts w:cs="Calibri"/>
                <w:color w:val="000000"/>
              </w:rPr>
              <w:t>Bluefield Health Plan</w:t>
            </w:r>
            <w:r w:rsidR="004879F6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5E6973" w:rsidRDefault="009E1D0A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llenge and Discussion of Case #5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975B7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ll Team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975B70" w:rsidRDefault="009E1D0A" w:rsidP="00975B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75B70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</w:tc>
      </w:tr>
      <w:tr w:rsidR="009E1D0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>Assignm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Pr="00D16666" w:rsidRDefault="009E1D0A" w:rsidP="00D1666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879E6">
            <w:pPr>
              <w:pStyle w:val="Default"/>
              <w:ind w:left="-21" w:firstLine="2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y Prior to Class</w:t>
            </w:r>
            <w:r w:rsidRPr="00A07DC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E1D0A" w:rsidRPr="002879E6" w:rsidRDefault="009E1D0A" w:rsidP="002879E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2879E6">
              <w:rPr>
                <w:rFonts w:ascii="Calibri" w:hAnsi="Calibri" w:cs="Calibri"/>
                <w:sz w:val="20"/>
                <w:szCs w:val="20"/>
              </w:rPr>
              <w:t>Ethics Cases and PowerPoint</w:t>
            </w:r>
          </w:p>
          <w:p w:rsidR="009E1D0A" w:rsidRPr="005E6973" w:rsidRDefault="009E1D0A" w:rsidP="00975B7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D0A" w:rsidRPr="005E6973" w:rsidTr="00D1666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271E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BE03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E462FB" w:rsidRDefault="009E1D0A" w:rsidP="00E462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E1D0A" w:rsidRDefault="009E1D0A" w:rsidP="00E462F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se Wrap-up</w:t>
            </w:r>
          </w:p>
          <w:p w:rsidR="009E1D0A" w:rsidRDefault="009E1D0A" w:rsidP="00E462F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of G</w:t>
            </w:r>
            <w:r w:rsidRPr="0058119B">
              <w:rPr>
                <w:rFonts w:ascii="Calibri" w:hAnsi="Calibri" w:cs="Calibri"/>
                <w:sz w:val="20"/>
                <w:szCs w:val="20"/>
              </w:rPr>
              <w:t>rading</w:t>
            </w:r>
          </w:p>
          <w:p w:rsidR="004879F6" w:rsidRPr="00E462FB" w:rsidRDefault="004879F6" w:rsidP="00E462F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brief and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lebr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0A" w:rsidRPr="005E6973" w:rsidRDefault="009E1D0A" w:rsidP="00975B7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B7" w:rsidRDefault="006522B7" w:rsidP="007A30A5">
      <w:pPr>
        <w:spacing w:after="0" w:line="240" w:lineRule="auto"/>
      </w:pPr>
      <w:r>
        <w:separator/>
      </w:r>
    </w:p>
  </w:endnote>
  <w:endnote w:type="continuationSeparator" w:id="0">
    <w:p w:rsidR="006522B7" w:rsidRDefault="006522B7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844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90E4B" w:rsidRDefault="00F90E4B">
            <w:pPr>
              <w:pStyle w:val="Footer"/>
              <w:jc w:val="center"/>
            </w:pPr>
            <w:r>
              <w:t xml:space="preserve">Page </w:t>
            </w:r>
            <w:r w:rsidR="001E7A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E7A75">
              <w:rPr>
                <w:b/>
                <w:bCs/>
                <w:sz w:val="24"/>
                <w:szCs w:val="24"/>
              </w:rPr>
              <w:fldChar w:fldCharType="separate"/>
            </w:r>
            <w:r w:rsidR="00BE03FA">
              <w:rPr>
                <w:b/>
                <w:bCs/>
                <w:noProof/>
              </w:rPr>
              <w:t>2</w:t>
            </w:r>
            <w:r w:rsidR="001E7A7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7A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E7A75">
              <w:rPr>
                <w:b/>
                <w:bCs/>
                <w:sz w:val="24"/>
                <w:szCs w:val="24"/>
              </w:rPr>
              <w:fldChar w:fldCharType="separate"/>
            </w:r>
            <w:r w:rsidR="00BE03FA">
              <w:rPr>
                <w:b/>
                <w:bCs/>
                <w:noProof/>
              </w:rPr>
              <w:t>5</w:t>
            </w:r>
            <w:r w:rsidR="001E7A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E4B" w:rsidRDefault="00F90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B7" w:rsidRDefault="006522B7" w:rsidP="007A30A5">
      <w:pPr>
        <w:spacing w:after="0" w:line="240" w:lineRule="auto"/>
      </w:pPr>
      <w:r>
        <w:separator/>
      </w:r>
    </w:p>
  </w:footnote>
  <w:footnote w:type="continuationSeparator" w:id="0">
    <w:p w:rsidR="006522B7" w:rsidRDefault="006522B7" w:rsidP="007A30A5">
      <w:pPr>
        <w:spacing w:after="0" w:line="240" w:lineRule="auto"/>
      </w:pPr>
      <w:r>
        <w:continuationSeparator/>
      </w:r>
    </w:p>
  </w:footnote>
  <w:footnote w:id="1">
    <w:p w:rsidR="00F90E4B" w:rsidRDefault="00F90E4B">
      <w:pPr>
        <w:pStyle w:val="FootnoteText"/>
      </w:pPr>
      <w:r>
        <w:rPr>
          <w:rStyle w:val="FootnoteReference"/>
        </w:rPr>
        <w:footnoteRef/>
      </w:r>
      <w:r w:rsidR="00BE03FA">
        <w:t xml:space="preserve"> </w:t>
      </w:r>
      <w:r w:rsidR="00E462FB">
        <w:t>The last day of formal instruction is Friday, May 8. This semester’s holidays are Tuesday, March 31 (Cesar Chavez Holiday) and Monday thru Saturday April 6-11 (spring recess.)</w:t>
      </w:r>
    </w:p>
  </w:footnote>
  <w:footnote w:id="2">
    <w:p w:rsidR="00F90E4B" w:rsidRDefault="00F90E4B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ted CP. Course Pack materials </w:t>
      </w:r>
      <w:r w:rsidR="00B019D2">
        <w:t xml:space="preserve">are required and </w:t>
      </w:r>
      <w:r>
        <w:t>are available at the bookstore.</w:t>
      </w:r>
    </w:p>
    <w:p w:rsidR="00F90E4B" w:rsidRDefault="00F90E4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0DBF"/>
    <w:multiLevelType w:val="hybridMultilevel"/>
    <w:tmpl w:val="0A9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10A4"/>
    <w:multiLevelType w:val="hybridMultilevel"/>
    <w:tmpl w:val="0C8C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27"/>
  </w:num>
  <w:num w:numId="11">
    <w:abstractNumId w:val="17"/>
  </w:num>
  <w:num w:numId="12">
    <w:abstractNumId w:val="18"/>
  </w:num>
  <w:num w:numId="13">
    <w:abstractNumId w:val="9"/>
  </w:num>
  <w:num w:numId="14">
    <w:abstractNumId w:val="6"/>
  </w:num>
  <w:num w:numId="15">
    <w:abstractNumId w:val="7"/>
  </w:num>
  <w:num w:numId="16">
    <w:abstractNumId w:val="28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30"/>
  </w:num>
  <w:num w:numId="27">
    <w:abstractNumId w:val="23"/>
  </w:num>
  <w:num w:numId="28">
    <w:abstractNumId w:val="24"/>
  </w:num>
  <w:num w:numId="29">
    <w:abstractNumId w:val="26"/>
  </w:num>
  <w:num w:numId="30">
    <w:abstractNumId w:val="2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01"/>
    <w:rsid w:val="000120F3"/>
    <w:rsid w:val="0003390D"/>
    <w:rsid w:val="00035D8A"/>
    <w:rsid w:val="00042234"/>
    <w:rsid w:val="00061AA4"/>
    <w:rsid w:val="000A282D"/>
    <w:rsid w:val="000F0A35"/>
    <w:rsid w:val="000F7F42"/>
    <w:rsid w:val="0010664C"/>
    <w:rsid w:val="001277C2"/>
    <w:rsid w:val="00136899"/>
    <w:rsid w:val="001532F0"/>
    <w:rsid w:val="00194B5B"/>
    <w:rsid w:val="001975EE"/>
    <w:rsid w:val="001D03B0"/>
    <w:rsid w:val="001D6979"/>
    <w:rsid w:val="001E7A75"/>
    <w:rsid w:val="002022DB"/>
    <w:rsid w:val="00227C73"/>
    <w:rsid w:val="00267BAA"/>
    <w:rsid w:val="00271EE5"/>
    <w:rsid w:val="00273046"/>
    <w:rsid w:val="00276872"/>
    <w:rsid w:val="00277854"/>
    <w:rsid w:val="002879E6"/>
    <w:rsid w:val="002948A3"/>
    <w:rsid w:val="002C15CE"/>
    <w:rsid w:val="002D1A56"/>
    <w:rsid w:val="002D35D1"/>
    <w:rsid w:val="002F0BA2"/>
    <w:rsid w:val="002F57BB"/>
    <w:rsid w:val="00343442"/>
    <w:rsid w:val="00366A0A"/>
    <w:rsid w:val="00370D4E"/>
    <w:rsid w:val="00374327"/>
    <w:rsid w:val="00375A99"/>
    <w:rsid w:val="00383981"/>
    <w:rsid w:val="003C2B45"/>
    <w:rsid w:val="003E270C"/>
    <w:rsid w:val="00441AE4"/>
    <w:rsid w:val="00445AD7"/>
    <w:rsid w:val="00452774"/>
    <w:rsid w:val="004879F6"/>
    <w:rsid w:val="004971A1"/>
    <w:rsid w:val="004B2480"/>
    <w:rsid w:val="004F3644"/>
    <w:rsid w:val="004F3F1D"/>
    <w:rsid w:val="005025DE"/>
    <w:rsid w:val="0050694D"/>
    <w:rsid w:val="005072FD"/>
    <w:rsid w:val="0051185D"/>
    <w:rsid w:val="00516469"/>
    <w:rsid w:val="00530C1E"/>
    <w:rsid w:val="00532BE6"/>
    <w:rsid w:val="00540509"/>
    <w:rsid w:val="00545BB7"/>
    <w:rsid w:val="00553FB9"/>
    <w:rsid w:val="005635B8"/>
    <w:rsid w:val="00574E1A"/>
    <w:rsid w:val="0058119B"/>
    <w:rsid w:val="005B5F7C"/>
    <w:rsid w:val="005B791D"/>
    <w:rsid w:val="005D274E"/>
    <w:rsid w:val="005E6973"/>
    <w:rsid w:val="005E780E"/>
    <w:rsid w:val="005F10BB"/>
    <w:rsid w:val="005F601D"/>
    <w:rsid w:val="00607A9C"/>
    <w:rsid w:val="0063159D"/>
    <w:rsid w:val="00631AE4"/>
    <w:rsid w:val="00635AD0"/>
    <w:rsid w:val="00642084"/>
    <w:rsid w:val="006522B7"/>
    <w:rsid w:val="006A316B"/>
    <w:rsid w:val="006B0E02"/>
    <w:rsid w:val="006B4890"/>
    <w:rsid w:val="006C0101"/>
    <w:rsid w:val="006D1A1B"/>
    <w:rsid w:val="006D660E"/>
    <w:rsid w:val="006D79CF"/>
    <w:rsid w:val="006E11A4"/>
    <w:rsid w:val="006E269B"/>
    <w:rsid w:val="0070064F"/>
    <w:rsid w:val="00707028"/>
    <w:rsid w:val="00727833"/>
    <w:rsid w:val="00765604"/>
    <w:rsid w:val="00780D69"/>
    <w:rsid w:val="00791C27"/>
    <w:rsid w:val="00796EE4"/>
    <w:rsid w:val="007A1914"/>
    <w:rsid w:val="007A30A5"/>
    <w:rsid w:val="007C5938"/>
    <w:rsid w:val="007D74CE"/>
    <w:rsid w:val="00800241"/>
    <w:rsid w:val="008028F0"/>
    <w:rsid w:val="00817561"/>
    <w:rsid w:val="00827B2D"/>
    <w:rsid w:val="00830403"/>
    <w:rsid w:val="0083083C"/>
    <w:rsid w:val="008426C8"/>
    <w:rsid w:val="008513B1"/>
    <w:rsid w:val="008601D2"/>
    <w:rsid w:val="008966FD"/>
    <w:rsid w:val="008B4352"/>
    <w:rsid w:val="008B4C27"/>
    <w:rsid w:val="008B67FF"/>
    <w:rsid w:val="00905D8B"/>
    <w:rsid w:val="00915CF8"/>
    <w:rsid w:val="0095447A"/>
    <w:rsid w:val="009570CB"/>
    <w:rsid w:val="0096600E"/>
    <w:rsid w:val="00975B70"/>
    <w:rsid w:val="0098084E"/>
    <w:rsid w:val="0098594A"/>
    <w:rsid w:val="0099285D"/>
    <w:rsid w:val="009A6B51"/>
    <w:rsid w:val="009B7C8C"/>
    <w:rsid w:val="009D7165"/>
    <w:rsid w:val="009E1D0A"/>
    <w:rsid w:val="00A04537"/>
    <w:rsid w:val="00A34475"/>
    <w:rsid w:val="00A521F2"/>
    <w:rsid w:val="00A73501"/>
    <w:rsid w:val="00A80649"/>
    <w:rsid w:val="00A83894"/>
    <w:rsid w:val="00A907DE"/>
    <w:rsid w:val="00AB1F05"/>
    <w:rsid w:val="00AC76D9"/>
    <w:rsid w:val="00B019D2"/>
    <w:rsid w:val="00B111FB"/>
    <w:rsid w:val="00B26490"/>
    <w:rsid w:val="00B63DFB"/>
    <w:rsid w:val="00B70680"/>
    <w:rsid w:val="00B77981"/>
    <w:rsid w:val="00B77C94"/>
    <w:rsid w:val="00B82FF8"/>
    <w:rsid w:val="00B90CF8"/>
    <w:rsid w:val="00BB1676"/>
    <w:rsid w:val="00BE03FA"/>
    <w:rsid w:val="00BF36AB"/>
    <w:rsid w:val="00C31524"/>
    <w:rsid w:val="00C604B2"/>
    <w:rsid w:val="00C609A4"/>
    <w:rsid w:val="00C667DD"/>
    <w:rsid w:val="00C866C0"/>
    <w:rsid w:val="00CA11B6"/>
    <w:rsid w:val="00CD040A"/>
    <w:rsid w:val="00CE7621"/>
    <w:rsid w:val="00D10EF2"/>
    <w:rsid w:val="00D16666"/>
    <w:rsid w:val="00D52808"/>
    <w:rsid w:val="00D719B6"/>
    <w:rsid w:val="00D813EE"/>
    <w:rsid w:val="00D9125A"/>
    <w:rsid w:val="00D9308A"/>
    <w:rsid w:val="00DD011B"/>
    <w:rsid w:val="00DE438D"/>
    <w:rsid w:val="00DF60C1"/>
    <w:rsid w:val="00DF6ECB"/>
    <w:rsid w:val="00DF760D"/>
    <w:rsid w:val="00E16182"/>
    <w:rsid w:val="00E20026"/>
    <w:rsid w:val="00E20D4D"/>
    <w:rsid w:val="00E35E51"/>
    <w:rsid w:val="00E462FB"/>
    <w:rsid w:val="00E6468A"/>
    <w:rsid w:val="00E7507A"/>
    <w:rsid w:val="00E8431F"/>
    <w:rsid w:val="00E90B9A"/>
    <w:rsid w:val="00EA6DA8"/>
    <w:rsid w:val="00ED3DF1"/>
    <w:rsid w:val="00EE70B7"/>
    <w:rsid w:val="00F10A47"/>
    <w:rsid w:val="00F26859"/>
    <w:rsid w:val="00F32786"/>
    <w:rsid w:val="00F77698"/>
    <w:rsid w:val="00F8721E"/>
    <w:rsid w:val="00F90E4B"/>
    <w:rsid w:val="00F94A38"/>
    <w:rsid w:val="00FA737C"/>
    <w:rsid w:val="00FB5F65"/>
    <w:rsid w:val="00FC1FF5"/>
    <w:rsid w:val="00FC2068"/>
    <w:rsid w:val="00FC6C4C"/>
    <w:rsid w:val="00FE4836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35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B77C94"/>
    <w:pPr>
      <w:spacing w:after="0" w:line="240" w:lineRule="auto"/>
      <w:jc w:val="center"/>
    </w:pPr>
    <w:rPr>
      <w:rFonts w:ascii="Tahoma" w:eastAsia="Times" w:hAnsi="Tahoma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77C94"/>
    <w:rPr>
      <w:rFonts w:ascii="Tahoma" w:eastAsia="Times" w:hAnsi="Tahoma"/>
      <w:b/>
      <w:sz w:val="24"/>
    </w:rPr>
  </w:style>
  <w:style w:type="character" w:styleId="Hyperlink">
    <w:name w:val="Hyperlink"/>
    <w:basedOn w:val="DefaultParagraphFont"/>
    <w:uiPriority w:val="99"/>
    <w:unhideWhenUsed/>
    <w:rsid w:val="00B77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gunther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8212-B03B-4E9C-BEE5-3FD5DDE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creator>College of Business and Economics</dc:creator>
  <cp:lastModifiedBy> </cp:lastModifiedBy>
  <cp:revision>2</cp:revision>
  <cp:lastPrinted>2015-01-21T04:39:00Z</cp:lastPrinted>
  <dcterms:created xsi:type="dcterms:W3CDTF">2015-01-21T04:39:00Z</dcterms:created>
  <dcterms:modified xsi:type="dcterms:W3CDTF">2015-01-21T04:39:00Z</dcterms:modified>
</cp:coreProperties>
</file>